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3FAD" w14:textId="77777777" w:rsidR="005B0972" w:rsidRDefault="005B0972" w:rsidP="007A79B7">
      <w:pPr>
        <w:jc w:val="both"/>
        <w:rPr>
          <w:b/>
          <w:sz w:val="28"/>
          <w:szCs w:val="28"/>
        </w:rPr>
      </w:pPr>
      <w:bookmarkStart w:id="0" w:name="_GoBack"/>
      <w:bookmarkEnd w:id="0"/>
    </w:p>
    <w:p w14:paraId="45576A8B" w14:textId="540F1034" w:rsidR="006766A3" w:rsidRDefault="00BC6BC0" w:rsidP="00CF0EB5">
      <w:pPr>
        <w:jc w:val="center"/>
        <w:rPr>
          <w:b/>
          <w:sz w:val="28"/>
          <w:szCs w:val="28"/>
        </w:rPr>
      </w:pPr>
      <w:r>
        <w:rPr>
          <w:b/>
          <w:sz w:val="28"/>
          <w:szCs w:val="28"/>
        </w:rPr>
        <w:t>Niezawodny przepis</w:t>
      </w:r>
      <w:r w:rsidR="00CF0EB5">
        <w:rPr>
          <w:b/>
          <w:sz w:val="28"/>
          <w:szCs w:val="28"/>
        </w:rPr>
        <w:t xml:space="preserve"> </w:t>
      </w:r>
      <w:r>
        <w:rPr>
          <w:b/>
          <w:sz w:val="28"/>
          <w:szCs w:val="28"/>
        </w:rPr>
        <w:t>na domowy majonez w kilka minut</w:t>
      </w:r>
    </w:p>
    <w:p w14:paraId="29C87DD9" w14:textId="46E9F20C" w:rsidR="00CF0EB5" w:rsidRDefault="00BC6BC0" w:rsidP="0054396E">
      <w:pPr>
        <w:spacing w:after="0"/>
        <w:jc w:val="both"/>
        <w:rPr>
          <w:b/>
        </w:rPr>
      </w:pPr>
      <w:r>
        <w:rPr>
          <w:b/>
        </w:rPr>
        <w:t>Zbliżająca się Wielkanoc to czas, w którym niepodzielnie królują jaja. Ich tradycyjną oprawę stanowi majonez. Aby mieć pewność, że będzie nie tylko smaczny, ale też pozbawiony konserwantów, zagęstników i stabilizatorów, możemy wykonać go samodzielnie. Wystarczy kilka prostych składnikó</w:t>
      </w:r>
      <w:r w:rsidR="000846D7">
        <w:rPr>
          <w:b/>
        </w:rPr>
        <w:t>w i zaledwie kilka</w:t>
      </w:r>
      <w:r>
        <w:rPr>
          <w:b/>
        </w:rPr>
        <w:t xml:space="preserve"> minut. Wykonanie nie jest trudne, a trzymając s</w:t>
      </w:r>
      <w:r w:rsidR="000846D7">
        <w:rPr>
          <w:b/>
        </w:rPr>
        <w:t>ię pewnych reguł, mamy pewność</w:t>
      </w:r>
      <w:r>
        <w:rPr>
          <w:b/>
        </w:rPr>
        <w:t>, że majonez za każdym razem się uda. W czym tkwi sekret?</w:t>
      </w:r>
    </w:p>
    <w:p w14:paraId="4C8D4C3C" w14:textId="77777777" w:rsidR="0054396E" w:rsidRDefault="0054396E" w:rsidP="0054396E">
      <w:pPr>
        <w:spacing w:after="0"/>
        <w:jc w:val="both"/>
        <w:rPr>
          <w:b/>
        </w:rPr>
      </w:pPr>
    </w:p>
    <w:p w14:paraId="0D970F49" w14:textId="5365AC7D" w:rsidR="00A63B92" w:rsidRDefault="000846D7" w:rsidP="0054396E">
      <w:pPr>
        <w:spacing w:after="0"/>
        <w:jc w:val="both"/>
      </w:pPr>
      <w:r>
        <w:t>Majonez to jeden z najpopularniejszych sosów pojawiających się na naszych stołach. Nie może go zabraknąć szczególnie na Wielkanoc. Dodajemy go do jaj, sałatek, a nawet ciast. Zamiast sięgać po ten ze sklepowej półki, możemy bez trudu przygotować go sami w domu.</w:t>
      </w:r>
    </w:p>
    <w:p w14:paraId="05F1C35D" w14:textId="77777777" w:rsidR="000367D4" w:rsidRDefault="000846D7" w:rsidP="0054396E">
      <w:pPr>
        <w:spacing w:after="0"/>
        <w:jc w:val="both"/>
        <w:rPr>
          <w:i/>
        </w:rPr>
      </w:pPr>
      <w:r>
        <w:t xml:space="preserve">- </w:t>
      </w:r>
      <w:r w:rsidRPr="000846D7">
        <w:rPr>
          <w:i/>
        </w:rPr>
        <w:t>Podstawą smacznego domowego majonezu są świeże jaja i dobrej jakości olej</w:t>
      </w:r>
      <w:r>
        <w:t xml:space="preserve"> – mówi Tomasz Jokiel, ekspert marki Fermy Drobiu Jokiel. – </w:t>
      </w:r>
      <w:r w:rsidRPr="00547A46">
        <w:rPr>
          <w:i/>
        </w:rPr>
        <w:t>Dodajemy do tego musztardę, sól i pieprz.</w:t>
      </w:r>
      <w:r w:rsidR="00547A46">
        <w:rPr>
          <w:i/>
        </w:rPr>
        <w:t xml:space="preserve"> Ocet możemy zastąpić sokiem z cytryny lub limonki. Taki majonez będzie subtelniejszy w smaku i bardziej aromatyczny. </w:t>
      </w:r>
    </w:p>
    <w:p w14:paraId="27118611" w14:textId="77777777" w:rsidR="000367D4" w:rsidRDefault="000367D4" w:rsidP="0054396E">
      <w:pPr>
        <w:spacing w:after="0"/>
        <w:jc w:val="both"/>
      </w:pPr>
      <w:r>
        <w:t>Przygotowanie majonezu wydaje się być banalnie proste – w zasadzie wystarczy wrzucić do naczynia wszystkie składniki i zmiksować. Dlaczego zatem nie każdemu się udaje, czasem się warzy lub nie uzyskuje właściwej konsystencji?</w:t>
      </w:r>
    </w:p>
    <w:p w14:paraId="7E972CAB" w14:textId="2713792E" w:rsidR="000846D7" w:rsidRDefault="000367D4" w:rsidP="0054396E">
      <w:pPr>
        <w:spacing w:after="0"/>
        <w:jc w:val="both"/>
      </w:pPr>
      <w:r>
        <w:t>-</w:t>
      </w:r>
      <w:r w:rsidR="000846D7" w:rsidRPr="00547A46">
        <w:t xml:space="preserve"> </w:t>
      </w:r>
      <w:r>
        <w:t>Cała tajemnica tkwi w sprawdzonych proporcjach</w:t>
      </w:r>
      <w:r w:rsidR="00575894">
        <w:t xml:space="preserve"> składników</w:t>
      </w:r>
      <w:r>
        <w:t xml:space="preserve">, a przede wszystkim w sposobie, w jaki je ze sobą łączymy – wyjaśnia </w:t>
      </w:r>
      <w:r w:rsidR="00575894">
        <w:t xml:space="preserve">Tomasz Jokiel. – Najlepiej użyć ręcznego </w:t>
      </w:r>
      <w:proofErr w:type="spellStart"/>
      <w:r w:rsidR="00575894">
        <w:t>blendera</w:t>
      </w:r>
      <w:proofErr w:type="spellEnd"/>
      <w:r w:rsidR="00575894">
        <w:t xml:space="preserve"> typu żyrafa. I tu pier</w:t>
      </w:r>
      <w:r w:rsidR="00BF1C0B">
        <w:t>wsza ważna zasada. Po umieszczeniu w wysokim naczyniu</w:t>
      </w:r>
      <w:r w:rsidR="00575894">
        <w:t xml:space="preserve"> wszystkich składników, </w:t>
      </w:r>
      <w:proofErr w:type="spellStart"/>
      <w:r w:rsidR="00575894">
        <w:t>umieszamy</w:t>
      </w:r>
      <w:proofErr w:type="spellEnd"/>
      <w:r w:rsidR="00575894">
        <w:t xml:space="preserve"> końcówkę </w:t>
      </w:r>
      <w:proofErr w:type="spellStart"/>
      <w:r w:rsidR="00575894">
        <w:t>blendera</w:t>
      </w:r>
      <w:proofErr w:type="spellEnd"/>
      <w:r w:rsidR="00575894">
        <w:t xml:space="preserve"> na samym dnie, uruchamiamy urządzenie i w początkowej fazie trzymamy je całkowicie nieruchomo. Zaledwie po kilkudziesięciu sekundach składniki się połączą i masa zacznie uzyskiwać konsystencję majonezu. Dopiero wówczas zaczynamy wykonywać powolne ruchy, delikatnie przechylając końcówkę </w:t>
      </w:r>
      <w:proofErr w:type="spellStart"/>
      <w:r w:rsidR="00575894">
        <w:t>blendera</w:t>
      </w:r>
      <w:proofErr w:type="spellEnd"/>
      <w:r w:rsidR="00575894">
        <w:t>, tak  żeby pozostały na górze olej spłynął na dół i połączył się z już „ukręconym” majonezem. Kiedy tylko osiągnie on jednolitą strukturę</w:t>
      </w:r>
      <w:r w:rsidR="00BF1C0B">
        <w:t xml:space="preserve">, wyłączamy </w:t>
      </w:r>
      <w:proofErr w:type="spellStart"/>
      <w:r w:rsidR="00BF1C0B">
        <w:t>blender</w:t>
      </w:r>
      <w:proofErr w:type="spellEnd"/>
      <w:r w:rsidR="00BF1C0B">
        <w:t xml:space="preserve"> i ostrożnie wyjmujemy końcówkę. I gotowe!</w:t>
      </w:r>
      <w:r w:rsidR="00575894">
        <w:t xml:space="preserve"> </w:t>
      </w:r>
    </w:p>
    <w:p w14:paraId="064992D7" w14:textId="05EBBE19" w:rsidR="000846D7" w:rsidRDefault="00BF1C0B" w:rsidP="0054396E">
      <w:pPr>
        <w:spacing w:after="0"/>
        <w:jc w:val="both"/>
      </w:pPr>
      <w:r>
        <w:t xml:space="preserve">Pamiętajmy też, że nie wolno przerywać procesu miksowania, ani nadmiernie go przedłużać. Całość trwa dosłownie chwilę. Nie zrażajmy się też od razu, nawet jeśli wydaje nam się, że majonez nie uzyskuje właściwej konsystencji. Nie można w takiej sytuacji wyłączać </w:t>
      </w:r>
      <w:proofErr w:type="spellStart"/>
      <w:r>
        <w:t>blendera</w:t>
      </w:r>
      <w:proofErr w:type="spellEnd"/>
      <w:r>
        <w:t xml:space="preserve"> i włączać go ponownie. Warto cierpliwie poczekać, nie przerywając </w:t>
      </w:r>
      <w:proofErr w:type="spellStart"/>
      <w:r>
        <w:t>blendowania</w:t>
      </w:r>
      <w:proofErr w:type="spellEnd"/>
      <w:r>
        <w:t xml:space="preserve">, a masa z pewnością zacznie gęstnieć.  </w:t>
      </w:r>
    </w:p>
    <w:p w14:paraId="1F12C912" w14:textId="2DBEA5CF" w:rsidR="006E756F" w:rsidRDefault="00BF1C0B" w:rsidP="0054396E">
      <w:pPr>
        <w:spacing w:after="0"/>
        <w:jc w:val="both"/>
      </w:pPr>
      <w:r>
        <w:t>- Do majonezu używamy surowego jaja, trzeba więc sparzyć jego skorupkę – podkreśla</w:t>
      </w:r>
      <w:r w:rsidR="00556D2B">
        <w:t xml:space="preserve"> specjalista</w:t>
      </w:r>
      <w:r w:rsidR="00F16B89">
        <w:t xml:space="preserve"> marki Fermy D</w:t>
      </w:r>
      <w:r w:rsidR="00137AC7">
        <w:t>robiu Jokiel</w:t>
      </w:r>
      <w:r w:rsidR="00556D2B">
        <w:t xml:space="preserve">. </w:t>
      </w:r>
      <w:r w:rsidR="006E756F">
        <w:t>–</w:t>
      </w:r>
      <w:r>
        <w:t xml:space="preserve"> Pamiętajmy też, że w przeciwieństwie do produktów dostępnych w sklepie, domowy majonez pozbawiony jest konserwantów. Nie można więc go długo przechowywać, najlepiej wykorzystać go w ciągu kilku dni.</w:t>
      </w:r>
      <w:r w:rsidR="006E756F">
        <w:t xml:space="preserve"> </w:t>
      </w:r>
    </w:p>
    <w:p w14:paraId="146EC565" w14:textId="77777777" w:rsidR="00D20DA4" w:rsidRDefault="00D20DA4" w:rsidP="0054396E">
      <w:pPr>
        <w:spacing w:after="0"/>
        <w:jc w:val="both"/>
      </w:pPr>
    </w:p>
    <w:p w14:paraId="459F2CD0" w14:textId="06D50A21" w:rsidR="006766A3" w:rsidRDefault="007D4C07" w:rsidP="007A79B7">
      <w:pPr>
        <w:jc w:val="both"/>
        <w:rPr>
          <w:b/>
          <w:sz w:val="28"/>
          <w:szCs w:val="28"/>
        </w:rPr>
      </w:pPr>
      <w:r>
        <w:rPr>
          <w:b/>
          <w:noProof/>
          <w:sz w:val="28"/>
          <w:szCs w:val="28"/>
        </w:rPr>
        <w:lastRenderedPageBreak/>
        <w:drawing>
          <wp:inline distT="0" distB="0" distL="0" distR="0" wp14:anchorId="4D2674D2" wp14:editId="7A09A619">
            <wp:extent cx="2388048" cy="3582151"/>
            <wp:effectExtent l="0" t="0" r="0" b="0"/>
            <wp:docPr id="1" name="Obraz 1" descr="C:\Users\s.makowska\Downloads\majonez_jokiel_wielkan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owska\Downloads\majonez_jokiel_wielkano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02" cy="3586432"/>
                    </a:xfrm>
                    <a:prstGeom prst="rect">
                      <a:avLst/>
                    </a:prstGeom>
                    <a:noFill/>
                    <a:ln>
                      <a:noFill/>
                    </a:ln>
                  </pic:spPr>
                </pic:pic>
              </a:graphicData>
            </a:graphic>
          </wp:inline>
        </w:drawing>
      </w:r>
    </w:p>
    <w:p w14:paraId="19410393" w14:textId="77777777" w:rsidR="007D4C07" w:rsidRPr="007D4C07" w:rsidRDefault="007D4C07" w:rsidP="007D4C07">
      <w:pPr>
        <w:spacing w:after="160" w:line="259" w:lineRule="auto"/>
        <w:rPr>
          <w:rFonts w:ascii="Calibri" w:eastAsia="Calibri" w:hAnsi="Calibri" w:cs="Times New Roman"/>
          <w:b/>
          <w:lang w:eastAsia="en-US"/>
        </w:rPr>
      </w:pPr>
      <w:r w:rsidRPr="007D4C07">
        <w:rPr>
          <w:rFonts w:ascii="Calibri" w:eastAsia="Calibri" w:hAnsi="Calibri" w:cs="Times New Roman"/>
          <w:b/>
          <w:lang w:eastAsia="en-US"/>
        </w:rPr>
        <w:t>PRZEPIS NA DOMOWY MAJONEZ W TRZECH KOLORACH</w:t>
      </w:r>
    </w:p>
    <w:p w14:paraId="6E32E3DC" w14:textId="77777777" w:rsidR="007D4C07" w:rsidRPr="007D4C07" w:rsidRDefault="007D4C07" w:rsidP="007D4C07">
      <w:pPr>
        <w:spacing w:after="160" w:line="259" w:lineRule="auto"/>
        <w:rPr>
          <w:rFonts w:ascii="Calibri" w:eastAsia="Calibri" w:hAnsi="Calibri" w:cs="Times New Roman"/>
          <w:b/>
          <w:lang w:eastAsia="en-US"/>
        </w:rPr>
      </w:pPr>
    </w:p>
    <w:p w14:paraId="315C5760" w14:textId="77777777" w:rsidR="007D4C07" w:rsidRPr="007D4C07" w:rsidRDefault="007D4C07" w:rsidP="007D4C07">
      <w:pPr>
        <w:spacing w:after="160" w:line="259" w:lineRule="auto"/>
        <w:rPr>
          <w:rFonts w:ascii="Calibri" w:eastAsia="Calibri" w:hAnsi="Calibri" w:cs="Times New Roman"/>
          <w:b/>
          <w:lang w:eastAsia="en-US"/>
        </w:rPr>
      </w:pPr>
      <w:r w:rsidRPr="007D4C07">
        <w:rPr>
          <w:rFonts w:ascii="Calibri" w:eastAsia="Calibri" w:hAnsi="Calibri" w:cs="Times New Roman"/>
          <w:b/>
          <w:lang w:eastAsia="en-US"/>
        </w:rPr>
        <w:t>Składniki</w:t>
      </w:r>
    </w:p>
    <w:p w14:paraId="3E90B972" w14:textId="77777777" w:rsidR="007D4C07" w:rsidRPr="007D4C07" w:rsidRDefault="007D4C07" w:rsidP="007D4C07">
      <w:pPr>
        <w:spacing w:after="0" w:line="259" w:lineRule="auto"/>
        <w:ind w:left="720"/>
        <w:contextualSpacing/>
        <w:rPr>
          <w:rFonts w:ascii="Calibri" w:eastAsia="Calibri" w:hAnsi="Calibri" w:cs="Times New Roman"/>
          <w:b/>
          <w:lang w:eastAsia="en-US"/>
        </w:rPr>
      </w:pPr>
      <w:r w:rsidRPr="007D4C07">
        <w:rPr>
          <w:rFonts w:ascii="Calibri" w:eastAsia="Calibri" w:hAnsi="Calibri" w:cs="Times New Roman"/>
          <w:b/>
          <w:lang w:eastAsia="en-US"/>
        </w:rPr>
        <w:t>Wersja klasyczna:</w:t>
      </w:r>
    </w:p>
    <w:p w14:paraId="51270D66"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1 jajo rozmiar L  (Fermy Drobiu Jokiel)</w:t>
      </w:r>
    </w:p>
    <w:p w14:paraId="6239EABA"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250g oleju słonecznikowego lub rzepakowego</w:t>
      </w:r>
    </w:p>
    <w:p w14:paraId="62EED841"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1 łyżeczka soku z cytryny lub limonki</w:t>
      </w:r>
    </w:p>
    <w:p w14:paraId="7FEB2B06"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2 łyżeczki musztardy</w:t>
      </w:r>
    </w:p>
    <w:p w14:paraId="7BDE7738"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2 szczypty mielonego pieprzu czarnego</w:t>
      </w:r>
    </w:p>
    <w:p w14:paraId="20908ADE" w14:textId="77777777" w:rsidR="007D4C07" w:rsidRPr="007D4C07" w:rsidRDefault="007D4C07" w:rsidP="007D4C07">
      <w:pPr>
        <w:numPr>
          <w:ilvl w:val="0"/>
          <w:numId w:val="3"/>
        </w:numPr>
        <w:spacing w:after="0" w:line="259" w:lineRule="auto"/>
        <w:contextualSpacing/>
        <w:rPr>
          <w:rFonts w:ascii="Calibri" w:eastAsia="Calibri" w:hAnsi="Calibri" w:cs="Times New Roman"/>
          <w:lang w:eastAsia="en-US"/>
        </w:rPr>
      </w:pPr>
      <w:r w:rsidRPr="007D4C07">
        <w:rPr>
          <w:rFonts w:ascii="Calibri" w:eastAsia="Calibri" w:hAnsi="Calibri" w:cs="Times New Roman"/>
          <w:lang w:eastAsia="en-US"/>
        </w:rPr>
        <w:t>pół łyżeczki soli</w:t>
      </w:r>
    </w:p>
    <w:p w14:paraId="642C334C" w14:textId="77777777" w:rsidR="007D4C07" w:rsidRPr="007D4C07" w:rsidRDefault="007D4C07" w:rsidP="007D4C07">
      <w:pPr>
        <w:spacing w:after="160" w:line="259" w:lineRule="auto"/>
        <w:rPr>
          <w:rFonts w:ascii="Calibri" w:eastAsia="Calibri" w:hAnsi="Calibri" w:cs="Times New Roman"/>
          <w:lang w:eastAsia="en-US"/>
        </w:rPr>
      </w:pPr>
    </w:p>
    <w:p w14:paraId="0EB8E3D9" w14:textId="77777777" w:rsidR="007D4C07" w:rsidRPr="007D4C07" w:rsidRDefault="007D4C07" w:rsidP="007D4C07">
      <w:pPr>
        <w:spacing w:after="160" w:line="259" w:lineRule="auto"/>
        <w:rPr>
          <w:rFonts w:ascii="Calibri" w:eastAsia="Calibri" w:hAnsi="Calibri" w:cs="Times New Roman"/>
          <w:b/>
          <w:lang w:eastAsia="en-US"/>
        </w:rPr>
      </w:pPr>
      <w:r w:rsidRPr="007D4C07">
        <w:rPr>
          <w:rFonts w:ascii="Calibri" w:eastAsia="Calibri" w:hAnsi="Calibri" w:cs="Times New Roman"/>
          <w:b/>
          <w:lang w:eastAsia="en-US"/>
        </w:rPr>
        <w:t>Wersja zielona (dodatkowo do składników z wersji klasycznej):</w:t>
      </w:r>
    </w:p>
    <w:p w14:paraId="6609AB42" w14:textId="77777777" w:rsidR="007D4C07" w:rsidRPr="007D4C07" w:rsidRDefault="007D4C07" w:rsidP="007D4C07">
      <w:pPr>
        <w:numPr>
          <w:ilvl w:val="0"/>
          <w:numId w:val="7"/>
        </w:numPr>
        <w:spacing w:after="160" w:line="259" w:lineRule="auto"/>
        <w:contextualSpacing/>
        <w:rPr>
          <w:rFonts w:ascii="Calibri" w:eastAsia="Calibri" w:hAnsi="Calibri" w:cs="Times New Roman"/>
          <w:b/>
          <w:lang w:eastAsia="en-US"/>
        </w:rPr>
      </w:pPr>
      <w:r w:rsidRPr="007D4C07">
        <w:rPr>
          <w:rFonts w:ascii="Calibri" w:eastAsia="Calibri" w:hAnsi="Calibri" w:cs="Times New Roman"/>
          <w:lang w:eastAsia="en-US"/>
        </w:rPr>
        <w:t>pęczek świeżej bazylii (same listki, bez łodyg)</w:t>
      </w:r>
    </w:p>
    <w:p w14:paraId="1BFC025B" w14:textId="77777777" w:rsidR="007D4C07" w:rsidRPr="007D4C07" w:rsidRDefault="007D4C07" w:rsidP="007D4C07">
      <w:pPr>
        <w:spacing w:after="160" w:line="259" w:lineRule="auto"/>
        <w:rPr>
          <w:rFonts w:ascii="Calibri" w:eastAsia="Calibri" w:hAnsi="Calibri" w:cs="Times New Roman"/>
          <w:b/>
          <w:lang w:eastAsia="en-US"/>
        </w:rPr>
      </w:pPr>
      <w:r w:rsidRPr="007D4C07">
        <w:rPr>
          <w:rFonts w:ascii="Calibri" w:eastAsia="Calibri" w:hAnsi="Calibri" w:cs="Times New Roman"/>
          <w:b/>
          <w:lang w:eastAsia="en-US"/>
        </w:rPr>
        <w:t>Wersja różowa (dodatkowo do składników z wersji klasycznej):</w:t>
      </w:r>
    </w:p>
    <w:p w14:paraId="2DF32ECF" w14:textId="77777777" w:rsidR="007D4C07" w:rsidRPr="007D4C07" w:rsidRDefault="007D4C07" w:rsidP="007D4C07">
      <w:pPr>
        <w:numPr>
          <w:ilvl w:val="0"/>
          <w:numId w:val="7"/>
        </w:numPr>
        <w:spacing w:after="160" w:line="259" w:lineRule="auto"/>
        <w:contextualSpacing/>
        <w:rPr>
          <w:rFonts w:ascii="Calibri" w:eastAsia="Calibri" w:hAnsi="Calibri" w:cs="Times New Roman"/>
          <w:b/>
          <w:lang w:eastAsia="en-US"/>
        </w:rPr>
      </w:pPr>
      <w:r w:rsidRPr="007D4C07">
        <w:rPr>
          <w:rFonts w:ascii="Calibri" w:eastAsia="Calibri" w:hAnsi="Calibri" w:cs="Times New Roman"/>
          <w:lang w:eastAsia="en-US"/>
        </w:rPr>
        <w:t>1 łyżeczka koncentratu z buraków</w:t>
      </w:r>
    </w:p>
    <w:p w14:paraId="65577531" w14:textId="77777777" w:rsidR="007D4C07" w:rsidRPr="007D4C07" w:rsidRDefault="007D4C07" w:rsidP="007D4C07">
      <w:pPr>
        <w:spacing w:after="160" w:line="259" w:lineRule="auto"/>
        <w:rPr>
          <w:rFonts w:ascii="Calibri" w:eastAsia="Calibri" w:hAnsi="Calibri" w:cs="Times New Roman"/>
          <w:b/>
          <w:lang w:eastAsia="en-US"/>
        </w:rPr>
      </w:pPr>
    </w:p>
    <w:p w14:paraId="6737C944" w14:textId="77777777" w:rsidR="007D4C07" w:rsidRPr="007D4C07" w:rsidRDefault="007D4C07" w:rsidP="007D4C07">
      <w:pPr>
        <w:spacing w:after="160" w:line="259" w:lineRule="auto"/>
        <w:rPr>
          <w:rFonts w:ascii="Calibri" w:eastAsia="Calibri" w:hAnsi="Calibri" w:cs="Times New Roman"/>
          <w:lang w:eastAsia="en-US"/>
        </w:rPr>
      </w:pPr>
      <w:r w:rsidRPr="007D4C07">
        <w:rPr>
          <w:rFonts w:ascii="Calibri" w:eastAsia="Calibri" w:hAnsi="Calibri" w:cs="Times New Roman"/>
          <w:lang w:eastAsia="en-US"/>
        </w:rPr>
        <w:lastRenderedPageBreak/>
        <w:t xml:space="preserve">Jajo przed użyciem myjemy, a następnie zalewamy w miseczce na chwilę wrzątkiem, po czym schładzamy pod bieżącą wodą. Wbijamy je do wysokiego naczynia. Dodajemy pozostałe składniki: musztardę, sól i pieprz oraz olej. Do pojemnika wkładamy </w:t>
      </w:r>
      <w:proofErr w:type="spellStart"/>
      <w:r w:rsidRPr="007D4C07">
        <w:rPr>
          <w:rFonts w:ascii="Calibri" w:eastAsia="Calibri" w:hAnsi="Calibri" w:cs="Times New Roman"/>
          <w:lang w:eastAsia="en-US"/>
        </w:rPr>
        <w:t>blender</w:t>
      </w:r>
      <w:proofErr w:type="spellEnd"/>
      <w:r w:rsidRPr="007D4C07">
        <w:rPr>
          <w:rFonts w:ascii="Calibri" w:eastAsia="Calibri" w:hAnsi="Calibri" w:cs="Times New Roman"/>
          <w:lang w:eastAsia="en-US"/>
        </w:rPr>
        <w:t xml:space="preserve"> ręczny, jego końcówkę opierając na samym dnie. Ważne jest, aby nie odrywać ani nie poruszać </w:t>
      </w:r>
      <w:proofErr w:type="spellStart"/>
      <w:r w:rsidRPr="007D4C07">
        <w:rPr>
          <w:rFonts w:ascii="Calibri" w:eastAsia="Calibri" w:hAnsi="Calibri" w:cs="Times New Roman"/>
          <w:lang w:eastAsia="en-US"/>
        </w:rPr>
        <w:t>blenderem</w:t>
      </w:r>
      <w:proofErr w:type="spellEnd"/>
      <w:r w:rsidRPr="007D4C07">
        <w:rPr>
          <w:rFonts w:ascii="Calibri" w:eastAsia="Calibri" w:hAnsi="Calibri" w:cs="Times New Roman"/>
          <w:lang w:eastAsia="en-US"/>
        </w:rPr>
        <w:t xml:space="preserve">, dopóki masa nie zacznie gęstnieć. Kiedy składniki zaczną się łączyć, powoli przechylamy końcówkę </w:t>
      </w:r>
      <w:proofErr w:type="spellStart"/>
      <w:r w:rsidRPr="007D4C07">
        <w:rPr>
          <w:rFonts w:ascii="Calibri" w:eastAsia="Calibri" w:hAnsi="Calibri" w:cs="Times New Roman"/>
          <w:lang w:eastAsia="en-US"/>
        </w:rPr>
        <w:t>blendera</w:t>
      </w:r>
      <w:proofErr w:type="spellEnd"/>
      <w:r w:rsidRPr="007D4C07">
        <w:rPr>
          <w:rFonts w:ascii="Calibri" w:eastAsia="Calibri" w:hAnsi="Calibri" w:cs="Times New Roman"/>
          <w:lang w:eastAsia="en-US"/>
        </w:rPr>
        <w:t xml:space="preserve">, żeby olej z górnej warstwy został zassany. Po całkowitym „wchłonięciu” oleju i uzyskaniu pożądanej konsystencji przestajemy miksować i powoli wyjmujemy końcówkę </w:t>
      </w:r>
      <w:proofErr w:type="spellStart"/>
      <w:r w:rsidRPr="007D4C07">
        <w:rPr>
          <w:rFonts w:ascii="Calibri" w:eastAsia="Calibri" w:hAnsi="Calibri" w:cs="Times New Roman"/>
          <w:lang w:eastAsia="en-US"/>
        </w:rPr>
        <w:t>blendującą</w:t>
      </w:r>
      <w:proofErr w:type="spellEnd"/>
      <w:r w:rsidRPr="007D4C07">
        <w:rPr>
          <w:rFonts w:ascii="Calibri" w:eastAsia="Calibri" w:hAnsi="Calibri" w:cs="Times New Roman"/>
          <w:lang w:eastAsia="en-US"/>
        </w:rPr>
        <w:t>. I gotowe!</w:t>
      </w:r>
    </w:p>
    <w:p w14:paraId="45239759" w14:textId="0B679483" w:rsidR="007A79B7" w:rsidRPr="007D4C07" w:rsidRDefault="007D4C07" w:rsidP="007D4C07">
      <w:pPr>
        <w:spacing w:after="160" w:line="259" w:lineRule="auto"/>
        <w:rPr>
          <w:rFonts w:ascii="Calibri" w:eastAsia="Calibri" w:hAnsi="Calibri" w:cs="Times New Roman"/>
          <w:lang w:eastAsia="en-US"/>
        </w:rPr>
      </w:pPr>
      <w:r w:rsidRPr="007D4C07">
        <w:rPr>
          <w:rFonts w:ascii="Calibri" w:eastAsia="Calibri" w:hAnsi="Calibri" w:cs="Times New Roman"/>
          <w:lang w:eastAsia="en-US"/>
        </w:rPr>
        <w:t xml:space="preserve">Chcąc przygotować majonez kolorowy, postępujemy podobnie jak w przypadku majonezu w wersji klasycznej. Różowy majonez uzyskamy, dodając do składników w naczyniu łyżeczkę koncentratu z barszczu czerwonego. Przyrządzając wersję w kolorze zielonym, rozdrabniamy liście bazylii (bez łodyg). Siekamy je na drobno, następnie rozgniatamy w moździerzu i miksujemy z olejem przed wlaniem go do pojemnika z pozostałymi składnikami.   </w:t>
      </w:r>
    </w:p>
    <w:p w14:paraId="01721657" w14:textId="77777777" w:rsidR="007A79B7" w:rsidRDefault="007A79B7" w:rsidP="007A79B7">
      <w:pPr>
        <w:spacing w:after="0"/>
      </w:pPr>
      <w:r>
        <w:t xml:space="preserve">Smacznego! </w:t>
      </w:r>
    </w:p>
    <w:p w14:paraId="61ED6663" w14:textId="77777777" w:rsidR="00A304E5" w:rsidRPr="00A304E5" w:rsidRDefault="00A304E5" w:rsidP="00A304E5">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5B990315" w:rsidR="00D06EBC" w:rsidRPr="00D20DA4" w:rsidRDefault="00C05193" w:rsidP="00D835F8">
      <w:pPr>
        <w:jc w:val="both"/>
        <w:rPr>
          <w:sz w:val="18"/>
          <w:szCs w:val="18"/>
        </w:rPr>
      </w:pPr>
      <w:r>
        <w:rPr>
          <w:b/>
          <w:sz w:val="18"/>
          <w:szCs w:val="18"/>
        </w:rPr>
        <w:t xml:space="preserve">Fermy Drobiu Jokiel </w:t>
      </w:r>
      <w:r>
        <w:rPr>
          <w:sz w:val="18"/>
          <w:szCs w:val="18"/>
        </w:rPr>
        <w:t>to rodzinna polska firma</w:t>
      </w:r>
      <w:r w:rsidR="00D835F8">
        <w:rPr>
          <w:sz w:val="18"/>
          <w:szCs w:val="18"/>
        </w:rPr>
        <w:t xml:space="preserve"> od ponad 30 lat zajmująca się profesjonalną produkcją jaj konsumpcyjnych</w:t>
      </w:r>
      <w:r w:rsidR="005D04D1">
        <w:rPr>
          <w:sz w:val="18"/>
          <w:szCs w:val="18"/>
        </w:rPr>
        <w:t>, mająca swoją siedzibę we Wroniawach koło Wolsztyna w woj. wielk</w:t>
      </w:r>
      <w:r w:rsidR="00C2082E">
        <w:rPr>
          <w:sz w:val="18"/>
          <w:szCs w:val="18"/>
        </w:rPr>
        <w:t>o</w:t>
      </w:r>
      <w:r w:rsidR="005D04D1">
        <w:rPr>
          <w:sz w:val="18"/>
          <w:szCs w:val="18"/>
        </w:rPr>
        <w:t>polskim</w:t>
      </w:r>
      <w:r w:rsidR="00D835F8">
        <w:rPr>
          <w:sz w:val="18"/>
          <w:szCs w:val="18"/>
        </w:rPr>
        <w:t xml:space="preserve">. </w:t>
      </w:r>
      <w:r w:rsidR="00EF04A2">
        <w:rPr>
          <w:sz w:val="18"/>
          <w:szCs w:val="18"/>
        </w:rPr>
        <w:t>Jakość jaj z Ferm Drobiu Jokiel jest zagwarantowana przez kompleksową kontrolę na wszystkich etapach produkcji. Cały proces od początku do końca</w:t>
      </w:r>
      <w:r w:rsidR="00A304E5">
        <w:rPr>
          <w:sz w:val="18"/>
          <w:szCs w:val="18"/>
        </w:rPr>
        <w:t xml:space="preserve"> przebiega wewnątrz</w:t>
      </w:r>
      <w:r w:rsidR="00EF04A2">
        <w:rPr>
          <w:sz w:val="18"/>
          <w:szCs w:val="18"/>
        </w:rPr>
        <w:t xml:space="preserve"> firmy, począwszy od wyhodowania kur niosek, przez produkcję jaj, do ich pakowania i dystrybucji. Na Fermach Drobiu Jokiel każdego dnia 190 tys. kur znosi ponad 170 tys. jaj. </w:t>
      </w:r>
      <w:r w:rsidR="00A304E5">
        <w:rPr>
          <w:sz w:val="18"/>
          <w:szCs w:val="18"/>
        </w:rPr>
        <w:t xml:space="preserve">Nioski karmione są </w:t>
      </w:r>
      <w:r w:rsidR="005D04D1">
        <w:rPr>
          <w:sz w:val="18"/>
          <w:szCs w:val="18"/>
        </w:rPr>
        <w:t xml:space="preserve">pełnowartościowymi ziarnami zbóż i piją wodę z czystego, lokalnego ujęcia. </w:t>
      </w:r>
      <w:r w:rsidR="00A304E5">
        <w:rPr>
          <w:sz w:val="18"/>
          <w:szCs w:val="18"/>
        </w:rPr>
        <w:t>Producent działa</w:t>
      </w:r>
      <w:r w:rsidR="00EF04A2">
        <w:rPr>
          <w:sz w:val="18"/>
          <w:szCs w:val="18"/>
        </w:rPr>
        <w:t xml:space="preserve"> zgodnie ze standardami GMP (Good Manufacturing </w:t>
      </w:r>
      <w:proofErr w:type="spellStart"/>
      <w:r w:rsidR="00EF04A2">
        <w:rPr>
          <w:sz w:val="18"/>
          <w:szCs w:val="18"/>
        </w:rPr>
        <w:t>Practice</w:t>
      </w:r>
      <w:proofErr w:type="spellEnd"/>
      <w:r w:rsidR="00EF04A2">
        <w:rPr>
          <w:sz w:val="18"/>
          <w:szCs w:val="18"/>
        </w:rPr>
        <w:t>)</w:t>
      </w:r>
      <w:r w:rsidR="00A304E5">
        <w:rPr>
          <w:sz w:val="18"/>
          <w:szCs w:val="18"/>
        </w:rPr>
        <w:t>.</w:t>
      </w:r>
      <w:r>
        <w:rPr>
          <w:sz w:val="18"/>
          <w:szCs w:val="18"/>
        </w:rPr>
        <w:t xml:space="preserve"> </w:t>
      </w:r>
      <w:r w:rsidR="00A304E5" w:rsidRPr="00D20DA4">
        <w:rPr>
          <w:sz w:val="18"/>
          <w:szCs w:val="18"/>
        </w:rPr>
        <w:t>www.fdjokiel.pl</w:t>
      </w:r>
    </w:p>
    <w:sectPr w:rsidR="00D06EBC" w:rsidRPr="00D20DA4"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1E92" w14:textId="77777777" w:rsidR="00DF18B8" w:rsidRDefault="00DF18B8" w:rsidP="00566542">
      <w:pPr>
        <w:spacing w:after="0" w:line="240" w:lineRule="auto"/>
      </w:pPr>
      <w:r>
        <w:separator/>
      </w:r>
    </w:p>
  </w:endnote>
  <w:endnote w:type="continuationSeparator" w:id="0">
    <w:p w14:paraId="0DBB78BB" w14:textId="77777777" w:rsidR="00DF18B8" w:rsidRDefault="00DF18B8"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CD20B"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617B" w14:textId="77777777" w:rsidR="00DF18B8" w:rsidRDefault="00DF18B8" w:rsidP="00566542">
      <w:pPr>
        <w:spacing w:after="0" w:line="240" w:lineRule="auto"/>
      </w:pPr>
      <w:r>
        <w:separator/>
      </w:r>
    </w:p>
  </w:footnote>
  <w:footnote w:type="continuationSeparator" w:id="0">
    <w:p w14:paraId="689FE44C" w14:textId="77777777" w:rsidR="00DF18B8" w:rsidRDefault="00DF18B8"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5F0568A4"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BE6844">
      <w:t xml:space="preserve"> kwiecień</w:t>
    </w:r>
    <w:r w:rsidR="002C7390">
      <w:t xml:space="preserve"> </w:t>
    </w:r>
    <w:r w:rsidR="00566542">
      <w:t>20</w:t>
    </w:r>
    <w:r w:rsidR="004C3BE6">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1127AB"/>
    <w:multiLevelType w:val="hybridMultilevel"/>
    <w:tmpl w:val="78526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47C"/>
    <w:rsid w:val="000364CC"/>
    <w:rsid w:val="000367D4"/>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846D7"/>
    <w:rsid w:val="0009432B"/>
    <w:rsid w:val="000973F3"/>
    <w:rsid w:val="000A2E1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37B1"/>
    <w:rsid w:val="000D6F05"/>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50CA"/>
    <w:rsid w:val="001154EC"/>
    <w:rsid w:val="00116980"/>
    <w:rsid w:val="0012000A"/>
    <w:rsid w:val="0012708E"/>
    <w:rsid w:val="001369C9"/>
    <w:rsid w:val="001371CD"/>
    <w:rsid w:val="00137AC7"/>
    <w:rsid w:val="00141512"/>
    <w:rsid w:val="00143433"/>
    <w:rsid w:val="00143549"/>
    <w:rsid w:val="001468FC"/>
    <w:rsid w:val="00152447"/>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6001"/>
    <w:rsid w:val="00256FFE"/>
    <w:rsid w:val="00260162"/>
    <w:rsid w:val="002622B1"/>
    <w:rsid w:val="00263184"/>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7390"/>
    <w:rsid w:val="002D1434"/>
    <w:rsid w:val="002D2BAD"/>
    <w:rsid w:val="002D2F5B"/>
    <w:rsid w:val="002D355A"/>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3CEC"/>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1CB6"/>
    <w:rsid w:val="0040601B"/>
    <w:rsid w:val="0040604D"/>
    <w:rsid w:val="00412148"/>
    <w:rsid w:val="0041339C"/>
    <w:rsid w:val="00416279"/>
    <w:rsid w:val="00420159"/>
    <w:rsid w:val="0042203A"/>
    <w:rsid w:val="004253F2"/>
    <w:rsid w:val="00426E41"/>
    <w:rsid w:val="00427551"/>
    <w:rsid w:val="004333A6"/>
    <w:rsid w:val="004347A2"/>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276E"/>
    <w:rsid w:val="00494F22"/>
    <w:rsid w:val="0049539A"/>
    <w:rsid w:val="00497D7F"/>
    <w:rsid w:val="004A2F60"/>
    <w:rsid w:val="004A3C96"/>
    <w:rsid w:val="004A49D3"/>
    <w:rsid w:val="004A561F"/>
    <w:rsid w:val="004A7217"/>
    <w:rsid w:val="004A77BD"/>
    <w:rsid w:val="004A7FEE"/>
    <w:rsid w:val="004B2F4C"/>
    <w:rsid w:val="004B32FD"/>
    <w:rsid w:val="004B49B5"/>
    <w:rsid w:val="004B5668"/>
    <w:rsid w:val="004B6135"/>
    <w:rsid w:val="004B6A29"/>
    <w:rsid w:val="004B6D51"/>
    <w:rsid w:val="004C3BE6"/>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4175"/>
    <w:rsid w:val="005246C1"/>
    <w:rsid w:val="005338FE"/>
    <w:rsid w:val="00541526"/>
    <w:rsid w:val="00541735"/>
    <w:rsid w:val="0054396E"/>
    <w:rsid w:val="00545283"/>
    <w:rsid w:val="00546DE5"/>
    <w:rsid w:val="005470C9"/>
    <w:rsid w:val="00547A46"/>
    <w:rsid w:val="005515F3"/>
    <w:rsid w:val="005529AB"/>
    <w:rsid w:val="00554614"/>
    <w:rsid w:val="0055479D"/>
    <w:rsid w:val="00556D2B"/>
    <w:rsid w:val="00556DDB"/>
    <w:rsid w:val="00557A83"/>
    <w:rsid w:val="00561BFC"/>
    <w:rsid w:val="005624BC"/>
    <w:rsid w:val="00566542"/>
    <w:rsid w:val="00567210"/>
    <w:rsid w:val="005717CA"/>
    <w:rsid w:val="00571E7E"/>
    <w:rsid w:val="005732C0"/>
    <w:rsid w:val="00575894"/>
    <w:rsid w:val="00576B6B"/>
    <w:rsid w:val="00580A26"/>
    <w:rsid w:val="0058531C"/>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0972"/>
    <w:rsid w:val="005B3479"/>
    <w:rsid w:val="005B4C70"/>
    <w:rsid w:val="005B5486"/>
    <w:rsid w:val="005B5F8F"/>
    <w:rsid w:val="005C05F2"/>
    <w:rsid w:val="005C34D8"/>
    <w:rsid w:val="005C3E5A"/>
    <w:rsid w:val="005C6461"/>
    <w:rsid w:val="005C7D31"/>
    <w:rsid w:val="005D04D1"/>
    <w:rsid w:val="005D165C"/>
    <w:rsid w:val="005D2259"/>
    <w:rsid w:val="005D3F92"/>
    <w:rsid w:val="005D7434"/>
    <w:rsid w:val="005E0807"/>
    <w:rsid w:val="005E0FB5"/>
    <w:rsid w:val="005E1230"/>
    <w:rsid w:val="005E2F12"/>
    <w:rsid w:val="005E6EAC"/>
    <w:rsid w:val="005E6EF6"/>
    <w:rsid w:val="005F52EA"/>
    <w:rsid w:val="00600F0E"/>
    <w:rsid w:val="00603B46"/>
    <w:rsid w:val="00606027"/>
    <w:rsid w:val="006074CE"/>
    <w:rsid w:val="00610353"/>
    <w:rsid w:val="00611D9F"/>
    <w:rsid w:val="006122C8"/>
    <w:rsid w:val="00613E48"/>
    <w:rsid w:val="0061700D"/>
    <w:rsid w:val="0061705E"/>
    <w:rsid w:val="006177A6"/>
    <w:rsid w:val="006179A8"/>
    <w:rsid w:val="00623E8E"/>
    <w:rsid w:val="006251E8"/>
    <w:rsid w:val="00627107"/>
    <w:rsid w:val="006320CD"/>
    <w:rsid w:val="00640239"/>
    <w:rsid w:val="00640EF3"/>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61F6"/>
    <w:rsid w:val="006667F0"/>
    <w:rsid w:val="00666DBE"/>
    <w:rsid w:val="0067122A"/>
    <w:rsid w:val="006717C6"/>
    <w:rsid w:val="0067611F"/>
    <w:rsid w:val="006766A3"/>
    <w:rsid w:val="00676D6C"/>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412"/>
    <w:rsid w:val="006D557E"/>
    <w:rsid w:val="006D6D26"/>
    <w:rsid w:val="006D7B3F"/>
    <w:rsid w:val="006E435D"/>
    <w:rsid w:val="006E4798"/>
    <w:rsid w:val="006E6267"/>
    <w:rsid w:val="006E756F"/>
    <w:rsid w:val="006F2F05"/>
    <w:rsid w:val="006F42C3"/>
    <w:rsid w:val="006F47C6"/>
    <w:rsid w:val="006F518D"/>
    <w:rsid w:val="00702281"/>
    <w:rsid w:val="00702291"/>
    <w:rsid w:val="00702A0D"/>
    <w:rsid w:val="00703F97"/>
    <w:rsid w:val="00706336"/>
    <w:rsid w:val="007077FA"/>
    <w:rsid w:val="00707E83"/>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60540"/>
    <w:rsid w:val="007634A4"/>
    <w:rsid w:val="0077046B"/>
    <w:rsid w:val="0077242D"/>
    <w:rsid w:val="00776DC4"/>
    <w:rsid w:val="007839E1"/>
    <w:rsid w:val="00783FE7"/>
    <w:rsid w:val="007846D9"/>
    <w:rsid w:val="00785FE0"/>
    <w:rsid w:val="007864F9"/>
    <w:rsid w:val="00793C30"/>
    <w:rsid w:val="0079455C"/>
    <w:rsid w:val="0079538B"/>
    <w:rsid w:val="007971DE"/>
    <w:rsid w:val="007A1E6C"/>
    <w:rsid w:val="007A2AA5"/>
    <w:rsid w:val="007A3EC4"/>
    <w:rsid w:val="007A5DEC"/>
    <w:rsid w:val="007A79B7"/>
    <w:rsid w:val="007A7D75"/>
    <w:rsid w:val="007B0A9E"/>
    <w:rsid w:val="007B385C"/>
    <w:rsid w:val="007B44C7"/>
    <w:rsid w:val="007B5F28"/>
    <w:rsid w:val="007C1656"/>
    <w:rsid w:val="007C1849"/>
    <w:rsid w:val="007C4B17"/>
    <w:rsid w:val="007D4C07"/>
    <w:rsid w:val="007D5790"/>
    <w:rsid w:val="007E0DD5"/>
    <w:rsid w:val="007E1E2F"/>
    <w:rsid w:val="007E3689"/>
    <w:rsid w:val="007E54D1"/>
    <w:rsid w:val="007F0347"/>
    <w:rsid w:val="007F2319"/>
    <w:rsid w:val="007F6A4C"/>
    <w:rsid w:val="007F6E13"/>
    <w:rsid w:val="008021F1"/>
    <w:rsid w:val="00807F45"/>
    <w:rsid w:val="00812758"/>
    <w:rsid w:val="008139F8"/>
    <w:rsid w:val="00813CE8"/>
    <w:rsid w:val="00816039"/>
    <w:rsid w:val="0082069E"/>
    <w:rsid w:val="00823F63"/>
    <w:rsid w:val="00824299"/>
    <w:rsid w:val="0083087B"/>
    <w:rsid w:val="008315AE"/>
    <w:rsid w:val="00832AAA"/>
    <w:rsid w:val="00833641"/>
    <w:rsid w:val="00834B47"/>
    <w:rsid w:val="00835B17"/>
    <w:rsid w:val="00837388"/>
    <w:rsid w:val="008400DE"/>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E7BDC"/>
    <w:rsid w:val="008F5627"/>
    <w:rsid w:val="008F5C36"/>
    <w:rsid w:val="008F797A"/>
    <w:rsid w:val="0090093A"/>
    <w:rsid w:val="00910129"/>
    <w:rsid w:val="00910D99"/>
    <w:rsid w:val="00914602"/>
    <w:rsid w:val="00915665"/>
    <w:rsid w:val="009174D5"/>
    <w:rsid w:val="00920C58"/>
    <w:rsid w:val="009217EA"/>
    <w:rsid w:val="009238D4"/>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62BA"/>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3EE2"/>
    <w:rsid w:val="009B58B5"/>
    <w:rsid w:val="009B7C67"/>
    <w:rsid w:val="009C22AD"/>
    <w:rsid w:val="009C31C5"/>
    <w:rsid w:val="009C3C03"/>
    <w:rsid w:val="009D063F"/>
    <w:rsid w:val="009D28CE"/>
    <w:rsid w:val="009D392F"/>
    <w:rsid w:val="009D5286"/>
    <w:rsid w:val="009D5D68"/>
    <w:rsid w:val="009D6609"/>
    <w:rsid w:val="009E053F"/>
    <w:rsid w:val="009E5A5F"/>
    <w:rsid w:val="009E5ED7"/>
    <w:rsid w:val="009F0F02"/>
    <w:rsid w:val="009F2EAE"/>
    <w:rsid w:val="009F3D56"/>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B92"/>
    <w:rsid w:val="00A63DC3"/>
    <w:rsid w:val="00A648CC"/>
    <w:rsid w:val="00A64E37"/>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10A6"/>
    <w:rsid w:val="00AA23D0"/>
    <w:rsid w:val="00AA51FB"/>
    <w:rsid w:val="00AA77C7"/>
    <w:rsid w:val="00AA7C75"/>
    <w:rsid w:val="00AB03A7"/>
    <w:rsid w:val="00AB0804"/>
    <w:rsid w:val="00AB221A"/>
    <w:rsid w:val="00AB2EA5"/>
    <w:rsid w:val="00AB39F0"/>
    <w:rsid w:val="00AB3B5D"/>
    <w:rsid w:val="00AB42D5"/>
    <w:rsid w:val="00AB5321"/>
    <w:rsid w:val="00AB7DD3"/>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15AA2"/>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610F0"/>
    <w:rsid w:val="00B64C1F"/>
    <w:rsid w:val="00B67444"/>
    <w:rsid w:val="00B72452"/>
    <w:rsid w:val="00B73ABE"/>
    <w:rsid w:val="00B75FCD"/>
    <w:rsid w:val="00B805D7"/>
    <w:rsid w:val="00B81831"/>
    <w:rsid w:val="00B82543"/>
    <w:rsid w:val="00B862E1"/>
    <w:rsid w:val="00B86393"/>
    <w:rsid w:val="00B91ABC"/>
    <w:rsid w:val="00B943AD"/>
    <w:rsid w:val="00B965D7"/>
    <w:rsid w:val="00BA0F46"/>
    <w:rsid w:val="00BA1D08"/>
    <w:rsid w:val="00BA7AAD"/>
    <w:rsid w:val="00BB3116"/>
    <w:rsid w:val="00BB492C"/>
    <w:rsid w:val="00BC4763"/>
    <w:rsid w:val="00BC53FE"/>
    <w:rsid w:val="00BC6BC0"/>
    <w:rsid w:val="00BC6DA1"/>
    <w:rsid w:val="00BC7103"/>
    <w:rsid w:val="00BD1F49"/>
    <w:rsid w:val="00BD453F"/>
    <w:rsid w:val="00BD49B7"/>
    <w:rsid w:val="00BD5D4F"/>
    <w:rsid w:val="00BD67CE"/>
    <w:rsid w:val="00BE51A6"/>
    <w:rsid w:val="00BE589B"/>
    <w:rsid w:val="00BE6844"/>
    <w:rsid w:val="00BE70C4"/>
    <w:rsid w:val="00BE7CFC"/>
    <w:rsid w:val="00BF10CC"/>
    <w:rsid w:val="00BF1384"/>
    <w:rsid w:val="00BF1C0B"/>
    <w:rsid w:val="00BF2309"/>
    <w:rsid w:val="00BF4106"/>
    <w:rsid w:val="00BF57C3"/>
    <w:rsid w:val="00BF5E0C"/>
    <w:rsid w:val="00BF6531"/>
    <w:rsid w:val="00C021EE"/>
    <w:rsid w:val="00C05193"/>
    <w:rsid w:val="00C06395"/>
    <w:rsid w:val="00C12AB8"/>
    <w:rsid w:val="00C12BC7"/>
    <w:rsid w:val="00C1393D"/>
    <w:rsid w:val="00C13B5A"/>
    <w:rsid w:val="00C14088"/>
    <w:rsid w:val="00C15356"/>
    <w:rsid w:val="00C17A15"/>
    <w:rsid w:val="00C2082E"/>
    <w:rsid w:val="00C20E9C"/>
    <w:rsid w:val="00C21002"/>
    <w:rsid w:val="00C219E2"/>
    <w:rsid w:val="00C23CDE"/>
    <w:rsid w:val="00C25647"/>
    <w:rsid w:val="00C261CF"/>
    <w:rsid w:val="00C34273"/>
    <w:rsid w:val="00C3711F"/>
    <w:rsid w:val="00C426E7"/>
    <w:rsid w:val="00C4533E"/>
    <w:rsid w:val="00C46D32"/>
    <w:rsid w:val="00C470DF"/>
    <w:rsid w:val="00C540BB"/>
    <w:rsid w:val="00C55815"/>
    <w:rsid w:val="00C57878"/>
    <w:rsid w:val="00C631E1"/>
    <w:rsid w:val="00C65BCC"/>
    <w:rsid w:val="00C70132"/>
    <w:rsid w:val="00C71EFC"/>
    <w:rsid w:val="00C73AC1"/>
    <w:rsid w:val="00C74D71"/>
    <w:rsid w:val="00C8106B"/>
    <w:rsid w:val="00C82D62"/>
    <w:rsid w:val="00C8322D"/>
    <w:rsid w:val="00C83910"/>
    <w:rsid w:val="00C8523A"/>
    <w:rsid w:val="00C91A14"/>
    <w:rsid w:val="00C95BE4"/>
    <w:rsid w:val="00C96527"/>
    <w:rsid w:val="00C97168"/>
    <w:rsid w:val="00C971C2"/>
    <w:rsid w:val="00C978C0"/>
    <w:rsid w:val="00CA3734"/>
    <w:rsid w:val="00CA4066"/>
    <w:rsid w:val="00CA6AE7"/>
    <w:rsid w:val="00CA7662"/>
    <w:rsid w:val="00CB13CE"/>
    <w:rsid w:val="00CB60F7"/>
    <w:rsid w:val="00CC1C76"/>
    <w:rsid w:val="00CC2C3A"/>
    <w:rsid w:val="00CC3D26"/>
    <w:rsid w:val="00CC6BCD"/>
    <w:rsid w:val="00CD1D48"/>
    <w:rsid w:val="00CD2142"/>
    <w:rsid w:val="00CD3039"/>
    <w:rsid w:val="00CD306E"/>
    <w:rsid w:val="00CD40D1"/>
    <w:rsid w:val="00CD578C"/>
    <w:rsid w:val="00CD62AF"/>
    <w:rsid w:val="00CD7CB3"/>
    <w:rsid w:val="00CE203B"/>
    <w:rsid w:val="00CE3BB9"/>
    <w:rsid w:val="00CF0958"/>
    <w:rsid w:val="00CF0EB5"/>
    <w:rsid w:val="00CF371B"/>
    <w:rsid w:val="00CF3757"/>
    <w:rsid w:val="00CF6517"/>
    <w:rsid w:val="00D0031E"/>
    <w:rsid w:val="00D01AF8"/>
    <w:rsid w:val="00D0413F"/>
    <w:rsid w:val="00D0497E"/>
    <w:rsid w:val="00D064E4"/>
    <w:rsid w:val="00D06EBC"/>
    <w:rsid w:val="00D13236"/>
    <w:rsid w:val="00D1512C"/>
    <w:rsid w:val="00D166C4"/>
    <w:rsid w:val="00D1718F"/>
    <w:rsid w:val="00D20DA4"/>
    <w:rsid w:val="00D22246"/>
    <w:rsid w:val="00D23580"/>
    <w:rsid w:val="00D27F6E"/>
    <w:rsid w:val="00D32516"/>
    <w:rsid w:val="00D34056"/>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802D1"/>
    <w:rsid w:val="00D8168C"/>
    <w:rsid w:val="00D81924"/>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E33BD"/>
    <w:rsid w:val="00DE5DB6"/>
    <w:rsid w:val="00DE6B5A"/>
    <w:rsid w:val="00DF18B8"/>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2067B"/>
    <w:rsid w:val="00E20BA5"/>
    <w:rsid w:val="00E21B60"/>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4966"/>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013"/>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6B89"/>
    <w:rsid w:val="00F17BDD"/>
    <w:rsid w:val="00F21359"/>
    <w:rsid w:val="00F23498"/>
    <w:rsid w:val="00F2560F"/>
    <w:rsid w:val="00F27C98"/>
    <w:rsid w:val="00F27FD5"/>
    <w:rsid w:val="00F339F3"/>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FF"/>
    <w:rsid w:val="00F777CB"/>
    <w:rsid w:val="00F8128B"/>
    <w:rsid w:val="00F817A1"/>
    <w:rsid w:val="00F8198C"/>
    <w:rsid w:val="00F82164"/>
    <w:rsid w:val="00F84B79"/>
    <w:rsid w:val="00F84FA1"/>
    <w:rsid w:val="00F87730"/>
    <w:rsid w:val="00F87AD9"/>
    <w:rsid w:val="00F92A2B"/>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54B0"/>
    <w:rsid w:val="00FC5BEC"/>
    <w:rsid w:val="00FC5C3D"/>
    <w:rsid w:val="00FD0804"/>
    <w:rsid w:val="00FD1B10"/>
    <w:rsid w:val="00FD2E95"/>
    <w:rsid w:val="00FD35AF"/>
    <w:rsid w:val="00FD58C4"/>
    <w:rsid w:val="00FD61E1"/>
    <w:rsid w:val="00FE13E8"/>
    <w:rsid w:val="00FE321A"/>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623003630">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452">
      <w:bodyDiv w:val="1"/>
      <w:marLeft w:val="0"/>
      <w:marRight w:val="0"/>
      <w:marTop w:val="0"/>
      <w:marBottom w:val="0"/>
      <w:divBdr>
        <w:top w:val="none" w:sz="0" w:space="0" w:color="auto"/>
        <w:left w:val="none" w:sz="0" w:space="0" w:color="auto"/>
        <w:bottom w:val="none" w:sz="0" w:space="0" w:color="auto"/>
        <w:right w:val="none" w:sz="0" w:space="0" w:color="auto"/>
      </w:divBdr>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A69F-2078-4DC4-9424-DB94350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3</Words>
  <Characters>434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5</cp:revision>
  <cp:lastPrinted>2020-02-19T14:12:00Z</cp:lastPrinted>
  <dcterms:created xsi:type="dcterms:W3CDTF">2022-03-24T15:02:00Z</dcterms:created>
  <dcterms:modified xsi:type="dcterms:W3CDTF">2022-04-11T11:38:00Z</dcterms:modified>
</cp:coreProperties>
</file>